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79EC" w14:textId="77777777" w:rsidR="0077350B" w:rsidRDefault="00CF75D8" w:rsidP="00626733">
      <w:pPr>
        <w:tabs>
          <w:tab w:val="center" w:pos="4252"/>
          <w:tab w:val="left" w:pos="7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D8">
        <w:rPr>
          <w:rFonts w:ascii="Times New Roman" w:hAnsi="Times New Roman" w:cs="Times New Roman"/>
          <w:b/>
          <w:sz w:val="28"/>
          <w:szCs w:val="28"/>
        </w:rPr>
        <w:t>TITULO DO TRABALHO (letras maiúsculas, negrito, centralizado e regular, fonte Times New Roman, tamanho 14</w:t>
      </w:r>
    </w:p>
    <w:p w14:paraId="143596CE" w14:textId="46D42782" w:rsidR="00CF75D8" w:rsidRPr="007B5CE4" w:rsidRDefault="00CF75D8" w:rsidP="00626733">
      <w:pPr>
        <w:tabs>
          <w:tab w:val="center" w:pos="4252"/>
          <w:tab w:val="left" w:pos="7260"/>
        </w:tabs>
        <w:jc w:val="center"/>
        <w:rPr>
          <w:bCs/>
          <w:color w:val="FF0000"/>
          <w:sz w:val="20"/>
          <w:szCs w:val="20"/>
        </w:rPr>
      </w:pPr>
      <w:r w:rsidRPr="007B5CE4">
        <w:rPr>
          <w:rFonts w:ascii="Times New Roman" w:hAnsi="Times New Roman" w:cs="Times New Roman"/>
          <w:bCs/>
          <w:color w:val="FF0000"/>
          <w:sz w:val="20"/>
          <w:szCs w:val="20"/>
        </w:rPr>
        <w:t>(Deixar 1 linha em branco após o título</w:t>
      </w:r>
      <w:r w:rsidR="00626733" w:rsidRPr="007B5CE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14:paraId="09BA534F" w14:textId="50DB7B94" w:rsidR="0077350B" w:rsidRDefault="00480E40" w:rsidP="00F1444F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5CE4">
        <w:rPr>
          <w:rFonts w:ascii="Times New Roman" w:hAnsi="Times New Roman" w:cs="Times New Roman"/>
          <w:sz w:val="24"/>
          <w:szCs w:val="24"/>
        </w:rPr>
        <w:t>Fulano da Silva Sousa</w:t>
      </w:r>
      <w:r w:rsidR="00260874" w:rsidRPr="007B5CE4">
        <w:rPr>
          <w:rFonts w:ascii="Times New Roman" w:hAnsi="Times New Roman" w:cs="Times New Roman"/>
          <w:sz w:val="24"/>
          <w:szCs w:val="24"/>
        </w:rPr>
        <w:t>¹</w:t>
      </w:r>
      <w:r w:rsidRPr="007B5CE4">
        <w:rPr>
          <w:rFonts w:ascii="Times New Roman" w:hAnsi="Times New Roman" w:cs="Times New Roman"/>
          <w:sz w:val="24"/>
          <w:szCs w:val="24"/>
        </w:rPr>
        <w:t>, Ciclano Pereira Sousa</w:t>
      </w:r>
      <w:r w:rsidR="00D77DDA" w:rsidRPr="007B5CE4">
        <w:rPr>
          <w:rFonts w:ascii="Times New Roman" w:hAnsi="Times New Roman" w:cs="Times New Roman"/>
          <w:sz w:val="24"/>
          <w:szCs w:val="24"/>
        </w:rPr>
        <w:t>²</w:t>
      </w:r>
      <w:r w:rsidRPr="007B5CE4">
        <w:rPr>
          <w:rFonts w:ascii="Times New Roman" w:hAnsi="Times New Roman" w:cs="Times New Roman"/>
          <w:sz w:val="24"/>
          <w:szCs w:val="24"/>
        </w:rPr>
        <w:t xml:space="preserve">, Beltrano Santos </w:t>
      </w:r>
      <w:r w:rsidR="00260874" w:rsidRPr="007B5CE4">
        <w:rPr>
          <w:rFonts w:ascii="Times New Roman" w:hAnsi="Times New Roman" w:cs="Times New Roman"/>
          <w:sz w:val="24"/>
          <w:szCs w:val="24"/>
        </w:rPr>
        <w:t>dos Santo</w:t>
      </w:r>
      <w:r w:rsidR="007B5CE4">
        <w:rPr>
          <w:rFonts w:ascii="Times New Roman" w:hAnsi="Times New Roman" w:cs="Times New Roman"/>
          <w:sz w:val="24"/>
          <w:szCs w:val="24"/>
        </w:rPr>
        <w:t>s</w:t>
      </w:r>
      <w:r w:rsidR="00D77DDA" w:rsidRPr="007B5CE4">
        <w:rPr>
          <w:rFonts w:ascii="Times New Roman" w:hAnsi="Times New Roman" w:cs="Times New Roman"/>
          <w:color w:val="FF0000"/>
          <w:sz w:val="24"/>
          <w:szCs w:val="24"/>
        </w:rPr>
        <w:t>³</w:t>
      </w:r>
    </w:p>
    <w:p w14:paraId="775A4F56" w14:textId="77777777" w:rsidR="00A7773F" w:rsidRPr="00D05934" w:rsidRDefault="00A7773F" w:rsidP="00A7773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593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60BC">
        <w:rPr>
          <w:rFonts w:ascii="Times New Roman" w:hAnsi="Times New Roman" w:cs="Times New Roman"/>
          <w:sz w:val="20"/>
          <w:szCs w:val="20"/>
        </w:rPr>
        <w:t xml:space="preserve">Estudante do curso de Ciências biológicas (UEMA, campus Caxias) e-mail: </w:t>
      </w:r>
      <w:hyperlink r:id="rId8" w:history="1">
        <w:r w:rsidRPr="008160BC">
          <w:rPr>
            <w:rStyle w:val="Hyperlink"/>
            <w:rFonts w:ascii="Times New Roman" w:hAnsi="Times New Roman" w:cs="Times New Roman"/>
            <w:sz w:val="20"/>
            <w:szCs w:val="20"/>
          </w:rPr>
          <w:t>fulanodograu@gmail.com</w:t>
        </w:r>
      </w:hyperlink>
    </w:p>
    <w:p w14:paraId="5EA2910C" w14:textId="77777777" w:rsidR="00A7773F" w:rsidRPr="00220BF3" w:rsidRDefault="00A7773F" w:rsidP="00A77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93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0BF3">
        <w:rPr>
          <w:rFonts w:ascii="Times New Roman" w:hAnsi="Times New Roman" w:cs="Times New Roman"/>
          <w:sz w:val="20"/>
          <w:szCs w:val="20"/>
        </w:rPr>
        <w:t xml:space="preserve">Estudante do curso de Ciências biológicas (UEMA, campus Caxias) e-mail: </w:t>
      </w:r>
      <w:hyperlink r:id="rId9" w:history="1">
        <w:r w:rsidRPr="00220BF3">
          <w:rPr>
            <w:rStyle w:val="Hyperlink"/>
            <w:rFonts w:ascii="Times New Roman" w:hAnsi="Times New Roman" w:cs="Times New Roman"/>
            <w:sz w:val="20"/>
            <w:szCs w:val="20"/>
          </w:rPr>
          <w:t>ciclanomarçal@gmail.com</w:t>
        </w:r>
      </w:hyperlink>
    </w:p>
    <w:p w14:paraId="1DA36E7A" w14:textId="77777777" w:rsidR="00A7773F" w:rsidRPr="00220BF3" w:rsidRDefault="00A7773F" w:rsidP="00A77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93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20BF3">
        <w:rPr>
          <w:rFonts w:ascii="Times New Roman" w:hAnsi="Times New Roman" w:cs="Times New Roman"/>
          <w:sz w:val="20"/>
          <w:szCs w:val="20"/>
        </w:rPr>
        <w:t xml:space="preserve">Professor do curso de Ciências biológicas (UEMA, campus Caxias) e-mail: </w:t>
      </w:r>
      <w:hyperlink r:id="rId10" w:history="1">
        <w:r w:rsidRPr="00220BF3">
          <w:rPr>
            <w:rStyle w:val="Hyperlink"/>
            <w:rFonts w:ascii="Times New Roman" w:hAnsi="Times New Roman" w:cs="Times New Roman"/>
            <w:sz w:val="20"/>
            <w:szCs w:val="20"/>
          </w:rPr>
          <w:t>belbeluema@gmail.com</w:t>
        </w:r>
      </w:hyperlink>
    </w:p>
    <w:p w14:paraId="217A27E8" w14:textId="4C1AB752" w:rsidR="00480E40" w:rsidRPr="00B403C8" w:rsidRDefault="00F1444F" w:rsidP="00F1444F">
      <w:pPr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403C8">
        <w:rPr>
          <w:rFonts w:ascii="Times New Roman" w:hAnsi="Times New Roman" w:cs="Times New Roman"/>
          <w:color w:val="FF0000"/>
          <w:sz w:val="20"/>
          <w:szCs w:val="20"/>
        </w:rPr>
        <w:t>(Serão permitidos até 5 autores</w:t>
      </w:r>
      <w:r w:rsidR="00B403C8" w:rsidRPr="00B403C8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B403C8" w:rsidRPr="00B403C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Inserir o nome completo do(a) autor(a), dos coautores e do orientador(a) (quando for o caso)</w:t>
      </w:r>
      <w:r w:rsidR="0077350B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,</w:t>
      </w:r>
      <w:r w:rsidR="00B403C8" w:rsidRPr="00B403C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apenas as iniciais em maiúsculas, </w:t>
      </w:r>
      <w:r w:rsidR="00B403C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centralizado</w:t>
      </w:r>
      <w:r w:rsidR="00B403C8" w:rsidRPr="00B403C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, tamanho 12. Inserir vínculo institucional e e-mail de autores e coautores em nota de rodapé</w:t>
      </w:r>
      <w:r w:rsidRPr="00B403C8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1A4A52FA" w14:textId="1D468E59" w:rsidR="00626733" w:rsidRDefault="00F1444F" w:rsidP="00F144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>(</w:t>
      </w:r>
      <w:r w:rsidRPr="00F1444F">
        <w:rPr>
          <w:rFonts w:ascii="Times New Roman" w:hAnsi="Times New Roman" w:cs="Times New Roman"/>
          <w:color w:val="FF0000"/>
          <w:sz w:val="20"/>
          <w:szCs w:val="24"/>
        </w:rPr>
        <w:t>Deixar 1 linha em branco após a indicação de autoria do trabalho)</w:t>
      </w:r>
    </w:p>
    <w:p w14:paraId="2CECE354" w14:textId="111FE0BF" w:rsidR="009B081C" w:rsidRDefault="00415762" w:rsidP="00B66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="00A60342">
        <w:rPr>
          <w:rFonts w:ascii="Times New Roman" w:hAnsi="Times New Roman" w:cs="Times New Roman"/>
          <w:sz w:val="24"/>
          <w:szCs w:val="24"/>
        </w:rPr>
        <w:t xml:space="preserve"> </w:t>
      </w:r>
      <w:r w:rsidRPr="00415762">
        <w:rPr>
          <w:rFonts w:ascii="Times New Roman" w:hAnsi="Times New Roman" w:cs="Times New Roman"/>
          <w:sz w:val="24"/>
          <w:szCs w:val="24"/>
        </w:rPr>
        <w:t>O resumo simples deve ser conciso e</w:t>
      </w:r>
      <w:r w:rsidR="001E31D1">
        <w:rPr>
          <w:rFonts w:ascii="Times New Roman" w:hAnsi="Times New Roman" w:cs="Times New Roman"/>
          <w:sz w:val="24"/>
          <w:szCs w:val="24"/>
        </w:rPr>
        <w:t xml:space="preserve"> </w:t>
      </w:r>
      <w:r w:rsidRPr="00415762">
        <w:rPr>
          <w:rFonts w:ascii="Times New Roman" w:hAnsi="Times New Roman" w:cs="Times New Roman"/>
          <w:sz w:val="24"/>
          <w:szCs w:val="24"/>
        </w:rPr>
        <w:t xml:space="preserve">conter de </w:t>
      </w:r>
      <w:r w:rsidR="001E31D1">
        <w:rPr>
          <w:rFonts w:ascii="Times New Roman" w:hAnsi="Times New Roman" w:cs="Times New Roman"/>
          <w:sz w:val="24"/>
          <w:szCs w:val="24"/>
        </w:rPr>
        <w:t>250</w:t>
      </w:r>
      <w:r w:rsidRPr="00415762">
        <w:rPr>
          <w:rFonts w:ascii="Times New Roman" w:hAnsi="Times New Roman" w:cs="Times New Roman"/>
          <w:sz w:val="24"/>
          <w:szCs w:val="24"/>
        </w:rPr>
        <w:t xml:space="preserve"> (</w:t>
      </w:r>
      <w:r w:rsidR="001E31D1">
        <w:rPr>
          <w:rFonts w:ascii="Times New Roman" w:hAnsi="Times New Roman" w:cs="Times New Roman"/>
          <w:sz w:val="24"/>
          <w:szCs w:val="24"/>
        </w:rPr>
        <w:t>duzentas e cinquenta</w:t>
      </w:r>
      <w:r w:rsidRPr="00415762">
        <w:rPr>
          <w:rFonts w:ascii="Times New Roman" w:hAnsi="Times New Roman" w:cs="Times New Roman"/>
          <w:sz w:val="24"/>
          <w:szCs w:val="24"/>
        </w:rPr>
        <w:t xml:space="preserve">) a </w:t>
      </w:r>
      <w:r w:rsidR="001E31D1">
        <w:rPr>
          <w:rFonts w:ascii="Times New Roman" w:hAnsi="Times New Roman" w:cs="Times New Roman"/>
          <w:sz w:val="24"/>
          <w:szCs w:val="24"/>
        </w:rPr>
        <w:t xml:space="preserve">300 </w:t>
      </w:r>
      <w:r w:rsidRPr="00415762">
        <w:rPr>
          <w:rFonts w:ascii="Times New Roman" w:hAnsi="Times New Roman" w:cs="Times New Roman"/>
          <w:sz w:val="24"/>
          <w:szCs w:val="24"/>
        </w:rPr>
        <w:t>(</w:t>
      </w:r>
      <w:r w:rsidR="001E31D1">
        <w:rPr>
          <w:rFonts w:ascii="Times New Roman" w:hAnsi="Times New Roman" w:cs="Times New Roman"/>
          <w:sz w:val="24"/>
          <w:szCs w:val="24"/>
        </w:rPr>
        <w:t>trezentas</w:t>
      </w:r>
      <w:r w:rsidRPr="00415762">
        <w:rPr>
          <w:rFonts w:ascii="Times New Roman" w:hAnsi="Times New Roman" w:cs="Times New Roman"/>
          <w:sz w:val="24"/>
          <w:szCs w:val="24"/>
        </w:rPr>
        <w:t xml:space="preserve">) palavras, </w:t>
      </w:r>
      <w:r w:rsidR="00B32CF8">
        <w:rPr>
          <w:rFonts w:ascii="Times New Roman" w:hAnsi="Times New Roman" w:cs="Times New Roman"/>
          <w:sz w:val="24"/>
          <w:szCs w:val="24"/>
        </w:rPr>
        <w:t>com</w:t>
      </w:r>
      <w:r w:rsidRPr="00415762">
        <w:rPr>
          <w:rFonts w:ascii="Times New Roman" w:hAnsi="Times New Roman" w:cs="Times New Roman"/>
          <w:sz w:val="24"/>
          <w:szCs w:val="24"/>
        </w:rPr>
        <w:t>: introdução, objetivos, metodologia/material e métodos, resultados parciais ou finais, discussão e conclusão. Utilizar fonte Times New Roman, tamanho 12, justificado, espaçamento simples entre linhas</w:t>
      </w:r>
      <w:r w:rsidR="00A44A53">
        <w:rPr>
          <w:rFonts w:ascii="Times New Roman" w:hAnsi="Times New Roman" w:cs="Times New Roman"/>
          <w:sz w:val="24"/>
          <w:szCs w:val="24"/>
        </w:rPr>
        <w:t xml:space="preserve">, </w:t>
      </w:r>
      <w:r w:rsidR="00A44A53"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formato A4, margens superior/esquerda 3,0 cm e inferior/direita 2,0 cm</w:t>
      </w:r>
      <w:r w:rsidR="00B403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devem seguir normas da ABNT. </w:t>
      </w:r>
    </w:p>
    <w:p w14:paraId="2332471F" w14:textId="15D073E2" w:rsidR="001E31D1" w:rsidRDefault="001E31D1" w:rsidP="00B665A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1D1">
        <w:rPr>
          <w:rFonts w:ascii="Times New Roman" w:hAnsi="Times New Roman" w:cs="Times New Roman"/>
          <w:color w:val="FF0000"/>
          <w:sz w:val="24"/>
          <w:szCs w:val="24"/>
        </w:rPr>
        <w:t>Observação</w:t>
      </w:r>
      <w:r w:rsidR="00E46B41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Pr="001E31D1">
        <w:rPr>
          <w:rFonts w:ascii="Times New Roman" w:hAnsi="Times New Roman" w:cs="Times New Roman"/>
          <w:color w:val="FF0000"/>
          <w:sz w:val="24"/>
          <w:szCs w:val="24"/>
        </w:rPr>
        <w:t>: Não devem aparecer no resumo as palavras: introdução, objetivos, metodologia/material e métodos, resultados parciais ou finais, discussão e conclusão.</w:t>
      </w:r>
    </w:p>
    <w:p w14:paraId="7A187A55" w14:textId="5FFBC411" w:rsidR="00A44A53" w:rsidRPr="00E46B41" w:rsidRDefault="00E46B41" w:rsidP="00E46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46B4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bservação 2: O</w:t>
      </w:r>
      <w:r w:rsidR="00A44A53" w:rsidRPr="00E46B4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rquivo deverá ser anexado no formato </w:t>
      </w:r>
      <w:r w:rsidRPr="00E46B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word</w:t>
      </w:r>
      <w:r w:rsidR="00A44A53" w:rsidRPr="00E46B4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 O uso do papel timbrado da edição atual do evento é obrigatório. O modelo é disponibilizado no site do evento para download.</w:t>
      </w:r>
    </w:p>
    <w:p w14:paraId="10752BA8" w14:textId="376C3463" w:rsidR="00A44A53" w:rsidRDefault="00A44A53" w:rsidP="00B665A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39A18" w14:textId="573B0DF9" w:rsidR="00E46B41" w:rsidRDefault="00E46B41" w:rsidP="00E46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44F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bookmarkStart w:id="0" w:name="_Hlk178785351"/>
      <w:r w:rsidRPr="00E46B4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1444F">
        <w:rPr>
          <w:rFonts w:ascii="Times New Roman" w:hAnsi="Times New Roman" w:cs="Times New Roman"/>
          <w:sz w:val="24"/>
          <w:szCs w:val="24"/>
        </w:rPr>
        <w:t>Resumo simples; Normas científicas; Formatação; ABNT</w:t>
      </w:r>
    </w:p>
    <w:p w14:paraId="0F93E758" w14:textId="6D497C75" w:rsidR="00F1444F" w:rsidRPr="00F1444F" w:rsidRDefault="00F1444F" w:rsidP="00F1444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44F">
        <w:rPr>
          <w:rFonts w:ascii="Times New Roman" w:hAnsi="Times New Roman" w:cs="Times New Roman"/>
          <w:color w:val="FF0000"/>
          <w:sz w:val="24"/>
          <w:szCs w:val="24"/>
        </w:rPr>
        <w:t xml:space="preserve">(As palavras-chave devem ser escritas </w:t>
      </w:r>
      <w:r w:rsidR="00B32CF8">
        <w:rPr>
          <w:rFonts w:ascii="Times New Roman" w:hAnsi="Times New Roman" w:cs="Times New Roman"/>
          <w:color w:val="FF0000"/>
          <w:sz w:val="24"/>
          <w:szCs w:val="24"/>
        </w:rPr>
        <w:t>somente com as iniciais maiúsculas</w:t>
      </w:r>
      <w:r w:rsidRPr="00F1444F">
        <w:rPr>
          <w:rFonts w:ascii="Times New Roman" w:hAnsi="Times New Roman" w:cs="Times New Roman"/>
          <w:color w:val="FF0000"/>
          <w:sz w:val="24"/>
          <w:szCs w:val="24"/>
        </w:rPr>
        <w:t>, separadas por ponto e vírgula, dispostas em sequência, na mesma linha, fonte Times New Roman, corpo 12, justificadas, sendo de 3 a 5 palavras.)</w:t>
      </w:r>
    </w:p>
    <w:p w14:paraId="4D22924E" w14:textId="77777777" w:rsidR="00E46B41" w:rsidRPr="001E31D1" w:rsidRDefault="00E46B41" w:rsidP="00B665A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D9CDA8" w14:textId="3D144726" w:rsidR="00B06A61" w:rsidRDefault="00B06A61" w:rsidP="00B66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imentos</w:t>
      </w:r>
      <w:r w:rsidR="00F1444F" w:rsidRPr="00F1444F">
        <w:rPr>
          <w:rFonts w:ascii="Times New Roman" w:hAnsi="Times New Roman" w:cs="Times New Roman"/>
          <w:sz w:val="24"/>
          <w:szCs w:val="24"/>
        </w:rPr>
        <w:t>:</w:t>
      </w:r>
      <w:r w:rsidR="00F1444F" w:rsidRPr="00F1444F">
        <w:rPr>
          <w:rFonts w:ascii="Times New Roman" w:hAnsi="Times New Roman" w:cs="Times New Roman"/>
          <w:color w:val="FF0000"/>
          <w:sz w:val="24"/>
          <w:szCs w:val="24"/>
        </w:rPr>
        <w:t xml:space="preserve"> (O</w:t>
      </w:r>
      <w:r w:rsidR="00853064">
        <w:rPr>
          <w:rFonts w:ascii="Times New Roman" w:hAnsi="Times New Roman" w:cs="Times New Roman"/>
          <w:color w:val="FF0000"/>
          <w:sz w:val="24"/>
          <w:szCs w:val="24"/>
        </w:rPr>
        <w:t>brigatório</w:t>
      </w:r>
      <w:r w:rsidR="00F1444F" w:rsidRPr="00F1444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977670D" w14:textId="44B900F0" w:rsidR="00626733" w:rsidRPr="00D05934" w:rsidRDefault="00626733" w:rsidP="00B665A8">
      <w:pPr>
        <w:spacing w:line="240" w:lineRule="auto"/>
        <w:jc w:val="both"/>
        <w:rPr>
          <w:rFonts w:ascii="Times New Roman" w:hAnsi="Times New Roman" w:cs="Times New Roman"/>
        </w:rPr>
      </w:pPr>
    </w:p>
    <w:p w14:paraId="435E21A6" w14:textId="77777777" w:rsidR="00B32CF8" w:rsidRPr="00D05934" w:rsidRDefault="00B32CF8" w:rsidP="00B32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pt-BR"/>
        </w:rPr>
      </w:pPr>
      <w:r w:rsidRPr="00D05934">
        <w:rPr>
          <w:rFonts w:ascii="Times New Roman" w:eastAsia="Times New Roman" w:hAnsi="Times New Roman" w:cs="Times New Roman"/>
          <w:b/>
          <w:highlight w:val="yellow"/>
          <w:lang w:eastAsia="pt-BR"/>
        </w:rPr>
        <w:t>IMPORTANTE:</w:t>
      </w:r>
    </w:p>
    <w:p w14:paraId="0D3DB2A7" w14:textId="52668F22" w:rsidR="00B32CF8" w:rsidRPr="00D05934" w:rsidRDefault="00B32CF8" w:rsidP="00B32C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highlight w:val="yellow"/>
          <w:lang w:eastAsia="pt-BR"/>
        </w:rPr>
      </w:pPr>
      <w:r w:rsidRPr="00D05934">
        <w:rPr>
          <w:rFonts w:ascii="Times New Roman" w:eastAsia="Times New Roman" w:hAnsi="Times New Roman" w:cs="Times New Roman"/>
          <w:b/>
          <w:highlight w:val="yellow"/>
          <w:lang w:eastAsia="pt-BR"/>
        </w:rPr>
        <w:t>Após submetidos no site do evento, os resumos não poderão sofrer mais nenhuma alteração ou correção.</w:t>
      </w:r>
    </w:p>
    <w:p w14:paraId="12FB5FE0" w14:textId="77777777" w:rsidR="00B32CF8" w:rsidRPr="00D05934" w:rsidRDefault="00B32CF8" w:rsidP="00B32CF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05934">
        <w:rPr>
          <w:rFonts w:ascii="Times New Roman" w:eastAsia="Times New Roman" w:hAnsi="Times New Roman" w:cs="Times New Roman"/>
          <w:b/>
          <w:highlight w:val="yellow"/>
          <w:lang w:eastAsia="pt-BR"/>
        </w:rPr>
        <w:t>Após aceitos, serão permitidas apenas correções ortográficas. Os casos serão analisados individualmente.</w:t>
      </w:r>
    </w:p>
    <w:p w14:paraId="0865DF44" w14:textId="77777777" w:rsidR="00626733" w:rsidRPr="00480E40" w:rsidRDefault="00626733" w:rsidP="00B66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733" w:rsidRPr="00480E40" w:rsidSect="0077350B">
      <w:headerReference w:type="default" r:id="rId11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38C1" w14:textId="77777777" w:rsidR="00E4688F" w:rsidRDefault="00E4688F" w:rsidP="00DE3B6F">
      <w:pPr>
        <w:spacing w:after="0" w:line="240" w:lineRule="auto"/>
      </w:pPr>
      <w:r>
        <w:separator/>
      </w:r>
    </w:p>
  </w:endnote>
  <w:endnote w:type="continuationSeparator" w:id="0">
    <w:p w14:paraId="20F34467" w14:textId="77777777" w:rsidR="00E4688F" w:rsidRDefault="00E4688F" w:rsidP="00DE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3928" w14:textId="77777777" w:rsidR="00E4688F" w:rsidRDefault="00E4688F" w:rsidP="00DE3B6F">
      <w:pPr>
        <w:spacing w:after="0" w:line="240" w:lineRule="auto"/>
      </w:pPr>
      <w:r>
        <w:separator/>
      </w:r>
    </w:p>
  </w:footnote>
  <w:footnote w:type="continuationSeparator" w:id="0">
    <w:p w14:paraId="03948EE0" w14:textId="77777777" w:rsidR="00E4688F" w:rsidRDefault="00E4688F" w:rsidP="00DE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E2C6A" w14:textId="48935199" w:rsidR="00C95498" w:rsidRDefault="002846DC" w:rsidP="002846D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3BFD" wp14:editId="2234C54A">
          <wp:simplePos x="0" y="0"/>
          <wp:positionH relativeFrom="margin">
            <wp:posOffset>928370</wp:posOffset>
          </wp:positionH>
          <wp:positionV relativeFrom="paragraph">
            <wp:posOffset>-125730</wp:posOffset>
          </wp:positionV>
          <wp:extent cx="3538536" cy="1080000"/>
          <wp:effectExtent l="0" t="0" r="508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clrChange>
                      <a:clrFrom>
                        <a:srgbClr val="E1E1E3"/>
                      </a:clrFrom>
                      <a:clrTo>
                        <a:srgbClr val="E1E1E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" t="10301" r="3854" b="19305"/>
                  <a:stretch/>
                </pic:blipFill>
                <pic:spPr bwMode="auto">
                  <a:xfrm>
                    <a:off x="0" y="0"/>
                    <a:ext cx="3538536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F0B1A"/>
    <w:multiLevelType w:val="hybridMultilevel"/>
    <w:tmpl w:val="1B0E2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40"/>
    <w:rsid w:val="000105B6"/>
    <w:rsid w:val="00086FBD"/>
    <w:rsid w:val="000E5045"/>
    <w:rsid w:val="00155C54"/>
    <w:rsid w:val="00155D0D"/>
    <w:rsid w:val="001E31D1"/>
    <w:rsid w:val="00220BF3"/>
    <w:rsid w:val="00246441"/>
    <w:rsid w:val="00260874"/>
    <w:rsid w:val="002745CA"/>
    <w:rsid w:val="002846DC"/>
    <w:rsid w:val="00295B08"/>
    <w:rsid w:val="002F649A"/>
    <w:rsid w:val="00362B33"/>
    <w:rsid w:val="003B5F55"/>
    <w:rsid w:val="003E7FBF"/>
    <w:rsid w:val="00415762"/>
    <w:rsid w:val="00420C5A"/>
    <w:rsid w:val="00480E40"/>
    <w:rsid w:val="004D32FD"/>
    <w:rsid w:val="005F030D"/>
    <w:rsid w:val="00626733"/>
    <w:rsid w:val="00713559"/>
    <w:rsid w:val="00742C0F"/>
    <w:rsid w:val="0077350B"/>
    <w:rsid w:val="007B5CE4"/>
    <w:rsid w:val="007E4ED3"/>
    <w:rsid w:val="008160BC"/>
    <w:rsid w:val="0084689A"/>
    <w:rsid w:val="00853064"/>
    <w:rsid w:val="00881411"/>
    <w:rsid w:val="00944B32"/>
    <w:rsid w:val="00957C5E"/>
    <w:rsid w:val="00991E68"/>
    <w:rsid w:val="009B081C"/>
    <w:rsid w:val="009E0B39"/>
    <w:rsid w:val="00A44A53"/>
    <w:rsid w:val="00A60342"/>
    <w:rsid w:val="00A7773F"/>
    <w:rsid w:val="00B06A61"/>
    <w:rsid w:val="00B10BF9"/>
    <w:rsid w:val="00B32CF8"/>
    <w:rsid w:val="00B403C8"/>
    <w:rsid w:val="00B665A8"/>
    <w:rsid w:val="00BF4219"/>
    <w:rsid w:val="00C95498"/>
    <w:rsid w:val="00CB392E"/>
    <w:rsid w:val="00CF75D8"/>
    <w:rsid w:val="00D05934"/>
    <w:rsid w:val="00D77DDA"/>
    <w:rsid w:val="00DE3B6F"/>
    <w:rsid w:val="00E4688F"/>
    <w:rsid w:val="00E46B41"/>
    <w:rsid w:val="00EE227C"/>
    <w:rsid w:val="00F1061C"/>
    <w:rsid w:val="00F1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B5E2F"/>
  <w15:chartTrackingRefBased/>
  <w15:docId w15:val="{4E7DEB4C-6356-4642-8947-84390D05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2C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2C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E3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B6F"/>
  </w:style>
  <w:style w:type="paragraph" w:styleId="Rodap">
    <w:name w:val="footer"/>
    <w:basedOn w:val="Normal"/>
    <w:link w:val="RodapChar"/>
    <w:uiPriority w:val="99"/>
    <w:unhideWhenUsed/>
    <w:rsid w:val="00DE3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B6F"/>
  </w:style>
  <w:style w:type="paragraph" w:styleId="PargrafodaLista">
    <w:name w:val="List Paragraph"/>
    <w:basedOn w:val="Normal"/>
    <w:uiPriority w:val="34"/>
    <w:qFormat/>
    <w:rsid w:val="0081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dogr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lbelue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clanomar&#231;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5816-5972-4ABD-853B-8002786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lipe Paiva Santos</dc:creator>
  <cp:keywords/>
  <dc:description/>
  <cp:lastModifiedBy>reviewer</cp:lastModifiedBy>
  <cp:revision>9</cp:revision>
  <dcterms:created xsi:type="dcterms:W3CDTF">2024-10-09T14:03:00Z</dcterms:created>
  <dcterms:modified xsi:type="dcterms:W3CDTF">2024-10-09T17:49:00Z</dcterms:modified>
</cp:coreProperties>
</file>